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15CC65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405D">
              <w:rPr>
                <w:rFonts w:ascii="Times New Roman" w:hAnsi="Times New Roman" w:cs="Times New Roman"/>
                <w:b/>
              </w:rPr>
              <w:t>166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3AD46826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05075C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09405D">
              <w:rPr>
                <w:rFonts w:ascii="Times New Roman" w:hAnsi="Times New Roman" w:cs="Times New Roman"/>
                <w:b/>
                <w:bCs/>
              </w:rPr>
              <w:t>Bruntále</w:t>
            </w:r>
          </w:p>
          <w:p w14:paraId="7A1DB58E" w14:textId="546D689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</w:p>
          <w:p w14:paraId="73223035" w14:textId="01AC515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688A0CEF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05D">
              <w:rPr>
                <w:rFonts w:ascii="Times New Roman" w:hAnsi="Times New Roman" w:cs="Times New Roman"/>
                <w:b/>
                <w:bCs/>
              </w:rPr>
              <w:t>Bruntále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84A8" w14:textId="77777777" w:rsidR="00C21794" w:rsidRDefault="00C21794" w:rsidP="00386203">
      <w:pPr>
        <w:spacing w:after="0" w:line="240" w:lineRule="auto"/>
      </w:pPr>
      <w:r>
        <w:separator/>
      </w:r>
    </w:p>
  </w:endnote>
  <w:endnote w:type="continuationSeparator" w:id="0">
    <w:p w14:paraId="0459795D" w14:textId="77777777" w:rsidR="00C21794" w:rsidRDefault="00C2179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6866" w14:textId="77777777" w:rsidR="00C21794" w:rsidRDefault="00C21794" w:rsidP="00386203">
      <w:pPr>
        <w:spacing w:after="0" w:line="240" w:lineRule="auto"/>
      </w:pPr>
      <w:r>
        <w:separator/>
      </w:r>
    </w:p>
  </w:footnote>
  <w:footnote w:type="continuationSeparator" w:id="0">
    <w:p w14:paraId="49C6C9B4" w14:textId="77777777" w:rsidR="00C21794" w:rsidRDefault="00C2179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05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36A8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1794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02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6-09T08:19:00Z</dcterms:modified>
</cp:coreProperties>
</file>